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A4FCDF8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0C223C">
        <w:rPr>
          <w:rFonts w:ascii="Source Sans Pro" w:hAnsi="Source Sans Pro"/>
          <w:b/>
          <w:sz w:val="22"/>
          <w:szCs w:val="22"/>
          <w:lang w:val="es-ES"/>
        </w:rPr>
        <w:t>205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DD86FF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C7338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1D841763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0C223C">
        <w:rPr>
          <w:rFonts w:ascii="Source Sans Pro" w:hAnsi="Source Sans Pro"/>
          <w:sz w:val="22"/>
          <w:szCs w:val="22"/>
        </w:rPr>
        <w:t>018/015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2B5DECA" w14:textId="77777777" w:rsidR="000C223C" w:rsidRDefault="000C223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0C223C">
        <w:rPr>
          <w:rFonts w:ascii="Source Sans Pro" w:hAnsi="Source Sans Pro" w:cs="Arial"/>
          <w:b/>
          <w:sz w:val="22"/>
          <w:szCs w:val="22"/>
        </w:rPr>
        <w:t xml:space="preserve">Ayuntamiento de Álamo </w:t>
      </w:r>
      <w:proofErr w:type="spellStart"/>
      <w:r w:rsidRPr="000C223C">
        <w:rPr>
          <w:rFonts w:ascii="Source Sans Pro" w:hAnsi="Source Sans Pro" w:cs="Arial"/>
          <w:b/>
          <w:sz w:val="22"/>
          <w:szCs w:val="22"/>
        </w:rPr>
        <w:t>Temapache</w:t>
      </w:r>
      <w:proofErr w:type="spellEnd"/>
    </w:p>
    <w:p w14:paraId="18A758A6" w14:textId="3630A36E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Pr="008805C1" w:rsidRDefault="00CA7175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1C3F2060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9819E3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3750A4">
        <w:rPr>
          <w:rFonts w:ascii="Source Sans Pro" w:hAnsi="Source Sans Pro" w:cs="Arial"/>
          <w:sz w:val="22"/>
          <w:szCs w:val="22"/>
        </w:rPr>
        <w:t>veinte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>fojas útiles (anverso-re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4FA93665" w14:textId="17C0C07A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0C223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</w:t>
      </w:r>
      <w:r w:rsidRPr="000C223C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2998A7CC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069F9A6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223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0C223C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02FA87B5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C769711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223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C223C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0C223C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de </w:t>
      </w:r>
      <w:r w:rsidRPr="000C223C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contenidos en la Memoria Técnica de Verificación descritas en el numeral </w:t>
      </w:r>
      <w:r w:rsidRPr="000C223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1C8E4C1B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A0A7510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223C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Notifíquese </w:t>
      </w:r>
      <w:r w:rsidRPr="000C223C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0C223C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0C223C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cuarto trimestre de dos mil veintiuno en el sitio de Portal de Internet correspondiente</w:t>
      </w:r>
      <w:r w:rsidRPr="000C223C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1E39A4B5" w14:textId="77777777" w:rsid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8A4B461" w14:textId="77777777" w:rsid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1A8BF96" w14:textId="77777777" w:rsid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1CAA8E0" w14:textId="77777777" w:rsid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6BD4282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4706895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223C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0C223C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0C223C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0C223C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0C223C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0C223C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0768D1C8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B449B3B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223C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0C223C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203FB66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DD07783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223C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61858F04" w14:textId="77777777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BCC6FA8" w14:textId="37E7482D" w:rsidR="000C223C" w:rsidRPr="000C223C" w:rsidRDefault="000C223C" w:rsidP="000C223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223C">
        <w:rPr>
          <w:rFonts w:ascii="Source Sans Pro" w:hAnsi="Source Sans Pro" w:cs="Arial"/>
          <w:b/>
          <w:i/>
          <w:sz w:val="18"/>
          <w:szCs w:val="18"/>
        </w:rPr>
        <w:t>SÉPTIMO.</w:t>
      </w:r>
      <w:r w:rsidRPr="000C223C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625411BC" w14:textId="77777777" w:rsidR="000C223C" w:rsidRDefault="000C223C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1B6E" w14:textId="77777777" w:rsidR="005D7585" w:rsidRDefault="005D7585" w:rsidP="00E418E4">
      <w:r>
        <w:separator/>
      </w:r>
    </w:p>
  </w:endnote>
  <w:endnote w:type="continuationSeparator" w:id="0">
    <w:p w14:paraId="7D4C71A7" w14:textId="77777777" w:rsidR="005D7585" w:rsidRDefault="005D7585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0482E" w14:textId="77777777" w:rsidR="005D7585" w:rsidRDefault="005D7585" w:rsidP="00E418E4">
      <w:r>
        <w:separator/>
      </w:r>
    </w:p>
  </w:footnote>
  <w:footnote w:type="continuationSeparator" w:id="0">
    <w:p w14:paraId="36540696" w14:textId="77777777" w:rsidR="005D7585" w:rsidRDefault="005D7585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D7585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19E3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8D2E-6FF2-499E-B566-3279990A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02</cp:revision>
  <cp:lastPrinted>2022-04-05T23:53:00Z</cp:lastPrinted>
  <dcterms:created xsi:type="dcterms:W3CDTF">2022-01-03T18:08:00Z</dcterms:created>
  <dcterms:modified xsi:type="dcterms:W3CDTF">2022-04-06T00:25:00Z</dcterms:modified>
</cp:coreProperties>
</file>